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4C" w:rsidRPr="0013454C" w:rsidRDefault="0013454C" w:rsidP="0013454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B96B3A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４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6A6396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B96B3A">
        <w:rPr>
          <w:rFonts w:asciiTheme="minorEastAsia" w:hAnsiTheme="minorEastAsia" w:cs="ＭＳ 明朝" w:hint="eastAsia"/>
          <w:color w:val="000000"/>
          <w:kern w:val="0"/>
          <w:szCs w:val="24"/>
        </w:rPr>
        <w:t>北条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学校長　様</w:t>
      </w:r>
    </w:p>
    <w:p w:rsidR="006E6B74" w:rsidRPr="006A6396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6E6B74" w:rsidRP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916470" w:rsidRPr="006E6B74" w:rsidRDefault="00DD48EE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</w:t>
      </w:r>
      <w:r w:rsidR="00FF451A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第１教棟２階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</w:t>
      </w:r>
      <w:r w:rsidR="0012281B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職員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6A6396" w:rsidRPr="006E6B74" w:rsidTr="00916470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6A6396" w:rsidRPr="006E6B74" w:rsidTr="00916470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7D4051" w:rsidRDefault="006E6B74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C13916" w:rsidRDefault="00C13916" w:rsidP="00C13916">
      <w:pPr>
        <w:suppressAutoHyphens/>
        <w:wordWrap w:val="0"/>
        <w:ind w:firstLineChars="900" w:firstLine="2322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）</w:t>
      </w:r>
    </w:p>
    <w:p w:rsidR="00DD48EE" w:rsidRPr="00C13916" w:rsidRDefault="00DD48EE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7D4051" w:rsidRDefault="007D4051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bookmarkStart w:id="0" w:name="_GoBack"/>
      <w:bookmarkEnd w:id="0"/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Pr="006E6B74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:rsidR="00447398" w:rsidRDefault="00447398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FA" w:rsidRDefault="009B36FA">
      <w:r>
        <w:separator/>
      </w:r>
    </w:p>
  </w:endnote>
  <w:endnote w:type="continuationSeparator" w:id="0">
    <w:p w:rsidR="009B36FA" w:rsidRDefault="009B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FA" w:rsidRDefault="009B36FA">
      <w:r>
        <w:separator/>
      </w:r>
    </w:p>
  </w:footnote>
  <w:footnote w:type="continuationSeparator" w:id="0">
    <w:p w:rsidR="009B36FA" w:rsidRDefault="009B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80B78"/>
    <w:rsid w:val="000A2E93"/>
    <w:rsid w:val="000B22C7"/>
    <w:rsid w:val="0012281B"/>
    <w:rsid w:val="0013454C"/>
    <w:rsid w:val="00145376"/>
    <w:rsid w:val="001569CC"/>
    <w:rsid w:val="0019344F"/>
    <w:rsid w:val="00267156"/>
    <w:rsid w:val="00393B9D"/>
    <w:rsid w:val="00447398"/>
    <w:rsid w:val="004E1C77"/>
    <w:rsid w:val="00546A9C"/>
    <w:rsid w:val="005638BD"/>
    <w:rsid w:val="005D5CC2"/>
    <w:rsid w:val="006901A1"/>
    <w:rsid w:val="006A6396"/>
    <w:rsid w:val="006D70FB"/>
    <w:rsid w:val="006E6B74"/>
    <w:rsid w:val="00761F58"/>
    <w:rsid w:val="00792128"/>
    <w:rsid w:val="007D4051"/>
    <w:rsid w:val="007E7599"/>
    <w:rsid w:val="008416FB"/>
    <w:rsid w:val="00891974"/>
    <w:rsid w:val="00916470"/>
    <w:rsid w:val="009B36FA"/>
    <w:rsid w:val="009F4047"/>
    <w:rsid w:val="00AB2A35"/>
    <w:rsid w:val="00AE4949"/>
    <w:rsid w:val="00B96B3A"/>
    <w:rsid w:val="00C13916"/>
    <w:rsid w:val="00C44BA4"/>
    <w:rsid w:val="00C63B1C"/>
    <w:rsid w:val="00C83CE9"/>
    <w:rsid w:val="00DD48EE"/>
    <w:rsid w:val="00F32466"/>
    <w:rsid w:val="00FD2161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275C3"/>
  <w15:docId w15:val="{1D37CA08-8533-45CA-8AB4-C646A101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1236-FD36-4E97-BE69-21EE27C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dministrator</cp:lastModifiedBy>
  <cp:revision>4</cp:revision>
  <cp:lastPrinted>2020-12-03T05:46:00Z</cp:lastPrinted>
  <dcterms:created xsi:type="dcterms:W3CDTF">2022-03-04T01:35:00Z</dcterms:created>
  <dcterms:modified xsi:type="dcterms:W3CDTF">2022-03-04T07:36:00Z</dcterms:modified>
</cp:coreProperties>
</file>